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B241A8" w14:textId="0A882CE2" w:rsidR="008B3AB7" w:rsidRDefault="008B3AB7" w:rsidP="00017360">
      <w:pPr>
        <w:jc w:val="center"/>
        <w:rPr>
          <w:b/>
          <w:bCs/>
          <w:sz w:val="32"/>
          <w:szCs w:val="32"/>
        </w:rPr>
      </w:pPr>
      <w:r w:rsidRPr="001420FB">
        <w:rPr>
          <w:b/>
          <w:bCs/>
          <w:sz w:val="32"/>
          <w:szCs w:val="32"/>
        </w:rPr>
        <w:t xml:space="preserve">C856 </w:t>
      </w:r>
      <w:r>
        <w:rPr>
          <w:b/>
          <w:bCs/>
          <w:sz w:val="32"/>
          <w:szCs w:val="32"/>
        </w:rPr>
        <w:t>Timeline</w:t>
      </w:r>
    </w:p>
    <w:p w14:paraId="252E99B8" w14:textId="77777777" w:rsidR="00017360" w:rsidRDefault="00017360" w:rsidP="00017360">
      <w:pPr>
        <w:jc w:val="center"/>
        <w:rPr>
          <w:b/>
          <w:bCs/>
          <w:sz w:val="32"/>
          <w:szCs w:val="32"/>
        </w:rPr>
      </w:pPr>
    </w:p>
    <w:p w14:paraId="59B5AC14" w14:textId="64C2FC12" w:rsidR="00072B95" w:rsidRDefault="00072B95" w:rsidP="00072B95">
      <w:p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</w:rPr>
        <w:t xml:space="preserve"> </w:t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</w:r>
      <w:r w:rsidR="001F5CD1">
        <w:rPr>
          <w:b/>
          <w:bCs/>
          <w:sz w:val="32"/>
          <w:szCs w:val="32"/>
        </w:rPr>
        <w:tab/>
        <w:t xml:space="preserve">     </w:t>
      </w:r>
      <w:r>
        <w:rPr>
          <w:b/>
          <w:bCs/>
          <w:sz w:val="32"/>
          <w:szCs w:val="32"/>
          <w:u w:val="single"/>
        </w:rPr>
        <w:t>WEEK ONE</w:t>
      </w:r>
    </w:p>
    <w:p w14:paraId="696D25EB" w14:textId="5E5EAD17" w:rsidR="00072B95" w:rsidRPr="001F5CD1" w:rsidRDefault="00072B95" w:rsidP="00072B95">
      <w:pPr>
        <w:rPr>
          <w:b/>
          <w:bCs/>
          <w:i/>
          <w:iCs/>
          <w:sz w:val="32"/>
          <w:szCs w:val="32"/>
          <w:u w:val="single"/>
        </w:rPr>
      </w:pPr>
      <w:r w:rsidRPr="001F5CD1">
        <w:rPr>
          <w:b/>
          <w:bCs/>
          <w:i/>
          <w:i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AC4603" wp14:editId="560A46D5">
                <wp:simplePos x="0" y="0"/>
                <wp:positionH relativeFrom="column">
                  <wp:posOffset>3467100</wp:posOffset>
                </wp:positionH>
                <wp:positionV relativeFrom="paragraph">
                  <wp:posOffset>17780</wp:posOffset>
                </wp:positionV>
                <wp:extent cx="3556000" cy="1346200"/>
                <wp:effectExtent l="0" t="0" r="12700" b="1270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3462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1DBF38" w14:textId="2903AF7D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58CF">
                              <w:rPr>
                                <w:color w:val="000000" w:themeColor="text1"/>
                              </w:rPr>
                              <w:t>Kick Off Meeting – Day 1</w:t>
                            </w:r>
                          </w:p>
                          <w:p w14:paraId="0D7006FC" w14:textId="3CC7C4AC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58CF">
                              <w:rPr>
                                <w:color w:val="000000" w:themeColor="text1"/>
                              </w:rPr>
                              <w:t>Stakeholders Interview – Day 2</w:t>
                            </w:r>
                          </w:p>
                          <w:p w14:paraId="56D0DDFD" w14:textId="657952B6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58CF">
                              <w:rPr>
                                <w:color w:val="000000" w:themeColor="text1"/>
                              </w:rPr>
                              <w:t>Organize Requirements – Day 3 and 4</w:t>
                            </w:r>
                          </w:p>
                          <w:p w14:paraId="7A66FA10" w14:textId="798AE5ED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F258CF">
                              <w:rPr>
                                <w:color w:val="000000" w:themeColor="text1"/>
                              </w:rPr>
                              <w:t>Persona Creation – D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AC4603" id="Rounded Rectangle 3" o:spid="_x0000_s1026" style="position:absolute;margin-left:273pt;margin-top:1.4pt;width:280pt;height:10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" fillcolor="#f7caac [1301]" strokecolor="#1f3763 [1604]" strokeweight="1pt">
                <v:stroke joinstyle="miter"/>
                <v:textbox>
                  <w:txbxContent>
                    <w:p w14:paraId="711DBF38" w14:textId="2903AF7D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258CF">
                        <w:rPr>
                          <w:color w:val="000000" w:themeColor="text1"/>
                        </w:rPr>
                        <w:t>Kick Off Meeting – Day 1</w:t>
                      </w:r>
                    </w:p>
                    <w:p w14:paraId="0D7006FC" w14:textId="3CC7C4AC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258CF">
                        <w:rPr>
                          <w:color w:val="000000" w:themeColor="text1"/>
                        </w:rPr>
                        <w:t>Stakeholders Interview – Day 2</w:t>
                      </w:r>
                    </w:p>
                    <w:p w14:paraId="56D0DDFD" w14:textId="657952B6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258CF">
                        <w:rPr>
                          <w:color w:val="000000" w:themeColor="text1"/>
                        </w:rPr>
                        <w:t>Organize Requirements – Day 3 and 4</w:t>
                      </w:r>
                    </w:p>
                    <w:p w14:paraId="7A66FA10" w14:textId="798AE5ED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000000" w:themeColor="text1"/>
                        </w:rPr>
                      </w:pPr>
                      <w:r w:rsidRPr="00F258CF">
                        <w:rPr>
                          <w:color w:val="000000" w:themeColor="text1"/>
                        </w:rPr>
                        <w:t>Persona Creation – Day 5</w:t>
                      </w:r>
                    </w:p>
                  </w:txbxContent>
                </v:textbox>
              </v:roundrect>
            </w:pict>
          </mc:Fallback>
        </mc:AlternateContent>
      </w:r>
      <w:r w:rsidRPr="001F5CD1">
        <w:rPr>
          <w:i/>
          <w:iCs/>
          <w:sz w:val="32"/>
          <w:szCs w:val="32"/>
        </w:rPr>
        <w:t>We must make sure we have every</w:t>
      </w:r>
      <w:r w:rsidR="001F5CD1" w:rsidRPr="001F5CD1">
        <w:rPr>
          <w:i/>
          <w:iCs/>
          <w:sz w:val="32"/>
          <w:szCs w:val="32"/>
        </w:rPr>
        <w:t>thing</w:t>
      </w:r>
    </w:p>
    <w:p w14:paraId="24B261D4" w14:textId="6D18F28B" w:rsidR="001F5CD1" w:rsidRPr="001F5CD1" w:rsidRDefault="001F5CD1" w:rsidP="00072B95">
      <w:pPr>
        <w:rPr>
          <w:sz w:val="32"/>
          <w:szCs w:val="32"/>
        </w:rPr>
      </w:pPr>
      <w:r w:rsidRPr="001F5CD1">
        <w:rPr>
          <w:i/>
          <w:iCs/>
          <w:sz w:val="32"/>
          <w:szCs w:val="32"/>
        </w:rPr>
        <w:t>that</w:t>
      </w:r>
      <w:r w:rsidR="00072B95" w:rsidRPr="001F5CD1">
        <w:rPr>
          <w:i/>
          <w:iCs/>
          <w:sz w:val="32"/>
          <w:szCs w:val="32"/>
        </w:rPr>
        <w:t xml:space="preserve"> is needed to begin the </w:t>
      </w:r>
      <w:r w:rsidRPr="001F5CD1">
        <w:rPr>
          <w:i/>
          <w:iCs/>
          <w:sz w:val="32"/>
          <w:szCs w:val="32"/>
        </w:rPr>
        <w:t>project.</w:t>
      </w:r>
    </w:p>
    <w:p w14:paraId="61042066" w14:textId="5BE4C3E2" w:rsidR="00072B95" w:rsidRPr="001F5CD1" w:rsidRDefault="00072B95" w:rsidP="00072B95">
      <w:pPr>
        <w:rPr>
          <w:i/>
          <w:iCs/>
          <w:sz w:val="32"/>
          <w:szCs w:val="32"/>
        </w:rPr>
      </w:pPr>
      <w:r w:rsidRPr="001F5CD1">
        <w:rPr>
          <w:i/>
          <w:iCs/>
          <w:sz w:val="32"/>
          <w:szCs w:val="32"/>
        </w:rPr>
        <w:t xml:space="preserve">This includes the domain </w:t>
      </w:r>
      <w:r w:rsidR="001F5CD1" w:rsidRPr="001F5CD1">
        <w:rPr>
          <w:i/>
          <w:iCs/>
          <w:sz w:val="32"/>
          <w:szCs w:val="32"/>
        </w:rPr>
        <w:t>name, hosting</w:t>
      </w:r>
    </w:p>
    <w:p w14:paraId="3E0593CD" w14:textId="760E10B3" w:rsidR="00072B95" w:rsidRPr="001F5CD1" w:rsidRDefault="001F5CD1" w:rsidP="00072B95">
      <w:pPr>
        <w:rPr>
          <w:i/>
          <w:iCs/>
          <w:sz w:val="32"/>
          <w:szCs w:val="32"/>
        </w:rPr>
      </w:pPr>
      <w:r w:rsidRPr="001F5CD1">
        <w:rPr>
          <w:i/>
          <w:iCs/>
          <w:sz w:val="32"/>
          <w:szCs w:val="32"/>
        </w:rPr>
        <w:t>details (if available)</w:t>
      </w:r>
      <w:r w:rsidR="00072B95" w:rsidRPr="001F5CD1">
        <w:rPr>
          <w:i/>
          <w:iCs/>
          <w:sz w:val="32"/>
          <w:szCs w:val="32"/>
        </w:rPr>
        <w:t>, as well as web</w:t>
      </w:r>
      <w:r w:rsidRPr="001F5CD1">
        <w:rPr>
          <w:i/>
          <w:iCs/>
          <w:sz w:val="32"/>
          <w:szCs w:val="32"/>
        </w:rPr>
        <w:t>site</w:t>
      </w:r>
    </w:p>
    <w:p w14:paraId="22B147BF" w14:textId="1ED14C09" w:rsidR="00072B95" w:rsidRPr="001F5CD1" w:rsidRDefault="001F5CD1" w:rsidP="00072B95">
      <w:pPr>
        <w:rPr>
          <w:i/>
          <w:iCs/>
          <w:sz w:val="32"/>
          <w:szCs w:val="32"/>
        </w:rPr>
      </w:pPr>
      <w:r w:rsidRPr="001F5CD1">
        <w:rPr>
          <w:i/>
          <w:iCs/>
          <w:sz w:val="32"/>
          <w:szCs w:val="32"/>
        </w:rPr>
        <w:t xml:space="preserve">requirements. </w:t>
      </w:r>
    </w:p>
    <w:p w14:paraId="7EE3F9F4" w14:textId="380E9920" w:rsidR="00072B95" w:rsidRDefault="00072B95" w:rsidP="00072B95">
      <w:pPr>
        <w:rPr>
          <w:sz w:val="32"/>
          <w:szCs w:val="32"/>
        </w:rPr>
      </w:pPr>
    </w:p>
    <w:p w14:paraId="06B125BB" w14:textId="5AD7B6A0" w:rsidR="00072B95" w:rsidRDefault="00072B95" w:rsidP="00072B95">
      <w:pPr>
        <w:rPr>
          <w:sz w:val="32"/>
          <w:szCs w:val="32"/>
        </w:rPr>
      </w:pPr>
    </w:p>
    <w:p w14:paraId="59FD6428" w14:textId="1CAED22D" w:rsidR="00072B95" w:rsidRDefault="00F258CF" w:rsidP="00017360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0BB5F8" wp14:editId="674B01C0">
                <wp:simplePos x="0" y="0"/>
                <wp:positionH relativeFrom="column">
                  <wp:posOffset>-279400</wp:posOffset>
                </wp:positionH>
                <wp:positionV relativeFrom="paragraph">
                  <wp:posOffset>275590</wp:posOffset>
                </wp:positionV>
                <wp:extent cx="3556000" cy="1346200"/>
                <wp:effectExtent l="0" t="0" r="12700" b="1270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346200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3A43E2" w14:textId="0829A786" w:rsid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ite Workflow – Day 1</w:t>
                            </w:r>
                          </w:p>
                          <w:p w14:paraId="17602A22" w14:textId="5DF1501D" w:rsid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Wireframes – Day 2</w:t>
                            </w:r>
                          </w:p>
                          <w:p w14:paraId="1D638C59" w14:textId="19208DF1" w:rsid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Guerilla Usability Testing – Day 3</w:t>
                            </w:r>
                          </w:p>
                          <w:p w14:paraId="74D85FB7" w14:textId="43974B08" w:rsid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yze Feedback – Day 4</w:t>
                            </w:r>
                          </w:p>
                          <w:p w14:paraId="0C0917A4" w14:textId="3273B65F" w:rsidR="00F258CF" w:rsidRPr="00F258CF" w:rsidRDefault="00F258CF" w:rsidP="00F258CF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pdate Wireframes from Feedback – D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0BB5F8" id="Rounded Rectangle 4" o:spid="_x0000_s1027" style="position:absolute;margin-left:-22pt;margin-top:21.7pt;width:280pt;height:106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" fillcolor="#fff2cc [663]" strokecolor="#1f3763 [1604]" strokeweight="1pt">
                <v:stroke joinstyle="miter"/>
                <v:textbox>
                  <w:txbxContent>
                    <w:p w14:paraId="453A43E2" w14:textId="0829A786" w:rsid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ite Workflow – Day 1</w:t>
                      </w:r>
                    </w:p>
                    <w:p w14:paraId="17602A22" w14:textId="5DF1501D" w:rsid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Wireframes – Day 2</w:t>
                      </w:r>
                    </w:p>
                    <w:p w14:paraId="1D638C59" w14:textId="19208DF1" w:rsid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Guerilla Usability Testing – Day 3</w:t>
                      </w:r>
                    </w:p>
                    <w:p w14:paraId="74D85FB7" w14:textId="43974B08" w:rsid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yze Feedback – Day 4</w:t>
                      </w:r>
                    </w:p>
                    <w:p w14:paraId="0C0917A4" w14:textId="3273B65F" w:rsidR="00F258CF" w:rsidRPr="00F258CF" w:rsidRDefault="00F258CF" w:rsidP="00F258CF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pdate Wireframes from Feedback – Day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2"/>
          <w:szCs w:val="32"/>
        </w:rPr>
        <w:t xml:space="preserve">                     </w:t>
      </w:r>
      <w:r w:rsidR="00072B95" w:rsidRPr="00072B95">
        <w:rPr>
          <w:b/>
          <w:bCs/>
          <w:sz w:val="32"/>
          <w:szCs w:val="32"/>
          <w:u w:val="single"/>
        </w:rPr>
        <w:t>WEEK TWO</w:t>
      </w:r>
    </w:p>
    <w:p w14:paraId="14F8DC9B" w14:textId="776F2FC8" w:rsidR="00072B95" w:rsidRPr="00072B95" w:rsidRDefault="00F258CF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Next, we organize </w:t>
      </w:r>
      <w:proofErr w:type="gramStart"/>
      <w:r>
        <w:rPr>
          <w:sz w:val="32"/>
          <w:szCs w:val="32"/>
        </w:rPr>
        <w:t>all of</w:t>
      </w:r>
      <w:proofErr w:type="gramEnd"/>
      <w:r>
        <w:rPr>
          <w:sz w:val="32"/>
          <w:szCs w:val="32"/>
        </w:rPr>
        <w:t xml:space="preserve"> the information</w:t>
      </w:r>
    </w:p>
    <w:p w14:paraId="6675B691" w14:textId="72A25D42" w:rsidR="00072B95" w:rsidRPr="00072B95" w:rsidRDefault="00F258CF" w:rsidP="00F258CF">
      <w:pPr>
        <w:jc w:val="right"/>
        <w:rPr>
          <w:sz w:val="32"/>
          <w:szCs w:val="32"/>
        </w:rPr>
      </w:pPr>
      <w:r>
        <w:rPr>
          <w:sz w:val="32"/>
          <w:szCs w:val="32"/>
        </w:rPr>
        <w:t>For the website into a hierarchical and</w:t>
      </w:r>
    </w:p>
    <w:p w14:paraId="00AE568D" w14:textId="449A283A" w:rsidR="00072B95" w:rsidRDefault="00F258CF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meaningful structure to make it easy for </w:t>
      </w:r>
    </w:p>
    <w:p w14:paraId="193E6808" w14:textId="53552F29" w:rsidR="00F258CF" w:rsidRDefault="00F258CF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users to find what they need</w:t>
      </w:r>
      <w:r w:rsidR="00017360">
        <w:rPr>
          <w:sz w:val="32"/>
          <w:szCs w:val="32"/>
        </w:rPr>
        <w:t xml:space="preserve"> and easy for</w:t>
      </w:r>
    </w:p>
    <w:p w14:paraId="05FF158F" w14:textId="2D8531CA" w:rsidR="00017360" w:rsidRPr="00072B95" w:rsidRDefault="00017360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the website owners to publish changes.</w:t>
      </w:r>
    </w:p>
    <w:p w14:paraId="756AD3FF" w14:textId="79C1B71A" w:rsidR="00072B95" w:rsidRDefault="00072B95" w:rsidP="00072B95">
      <w:pPr>
        <w:jc w:val="right"/>
        <w:rPr>
          <w:b/>
          <w:bCs/>
          <w:sz w:val="32"/>
          <w:szCs w:val="32"/>
        </w:rPr>
      </w:pPr>
    </w:p>
    <w:p w14:paraId="179A4779" w14:textId="77777777" w:rsidR="00017360" w:rsidRDefault="00017360" w:rsidP="00072B95">
      <w:pPr>
        <w:jc w:val="right"/>
        <w:rPr>
          <w:b/>
          <w:bCs/>
          <w:sz w:val="32"/>
          <w:szCs w:val="32"/>
        </w:rPr>
      </w:pPr>
    </w:p>
    <w:p w14:paraId="45B62819" w14:textId="023A9697" w:rsidR="00072B95" w:rsidRPr="004E796A" w:rsidRDefault="004E796A" w:rsidP="004E796A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</w:t>
      </w:r>
      <w:r w:rsidR="00072B95">
        <w:rPr>
          <w:b/>
          <w:bCs/>
          <w:sz w:val="32"/>
          <w:szCs w:val="32"/>
          <w:u w:val="single"/>
        </w:rPr>
        <w:t>WEEK THRE</w:t>
      </w:r>
      <w:r>
        <w:rPr>
          <w:b/>
          <w:bCs/>
          <w:sz w:val="32"/>
          <w:szCs w:val="32"/>
          <w:u w:val="single"/>
        </w:rPr>
        <w:t>E</w:t>
      </w:r>
    </w:p>
    <w:p w14:paraId="75DF0BB5" w14:textId="3B925FD5" w:rsidR="00072B95" w:rsidRDefault="004E796A" w:rsidP="00072B9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49CE0F" wp14:editId="4B9AFA5F">
                <wp:simplePos x="0" y="0"/>
                <wp:positionH relativeFrom="column">
                  <wp:posOffset>3213100</wp:posOffset>
                </wp:positionH>
                <wp:positionV relativeFrom="paragraph">
                  <wp:posOffset>11430</wp:posOffset>
                </wp:positionV>
                <wp:extent cx="3619500" cy="1587500"/>
                <wp:effectExtent l="0" t="0" r="1270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0" cy="15875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E3120" w14:textId="59E948C5" w:rsidR="004E796A" w:rsidRDefault="004E796A" w:rsidP="004E7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Usability Scenarios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 xml:space="preserve"> – Day 1</w:t>
                            </w:r>
                          </w:p>
                          <w:p w14:paraId="705D494C" w14:textId="6BBCC45D" w:rsidR="004E796A" w:rsidRDefault="004E796A" w:rsidP="004E7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reate An Interactive Prototype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 xml:space="preserve"> – Day 1 &amp; 2</w:t>
                            </w:r>
                          </w:p>
                          <w:p w14:paraId="3B0058FF" w14:textId="2193875A" w:rsidR="004E796A" w:rsidRDefault="004E796A" w:rsidP="004E7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Browser Testing (Safari, Chrome, Firefox, Edge) – 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>Day 3</w:t>
                            </w:r>
                          </w:p>
                          <w:p w14:paraId="7637862C" w14:textId="032006FC" w:rsidR="004E796A" w:rsidRDefault="004E796A" w:rsidP="004E796A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Usability Scenarios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 xml:space="preserve"> – Day 3</w:t>
                            </w:r>
                          </w:p>
                          <w:p w14:paraId="5314FBC5" w14:textId="74087290" w:rsidR="004E796A" w:rsidRDefault="004E796A" w:rsidP="000B08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nalyze Final Feedback</w:t>
                            </w:r>
                            <w:r w:rsidR="000B08AE">
                              <w:rPr>
                                <w:color w:val="000000" w:themeColor="text1"/>
                              </w:rPr>
                              <w:t xml:space="preserve"> – Day 4 </w:t>
                            </w:r>
                          </w:p>
                          <w:p w14:paraId="7EC8840A" w14:textId="4993A4C4" w:rsidR="000B08AE" w:rsidRPr="000B08AE" w:rsidRDefault="000B08AE" w:rsidP="000B08A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sign Website UI – Day 5</w:t>
                            </w:r>
                          </w:p>
                          <w:p w14:paraId="4DB1501B" w14:textId="77777777" w:rsidR="004E796A" w:rsidRDefault="004E79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F49CE0F" id="Rounded Rectangle 5" o:spid="_x0000_s1028" style="position:absolute;margin-left:253pt;margin-top:.9pt;width:285pt;height:1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" fillcolor="#deeaf6 [664]" strokecolor="#1f3763 [1604]" strokeweight="1pt">
                <v:stroke joinstyle="miter"/>
                <v:textbox>
                  <w:txbxContent>
                    <w:p w14:paraId="782E3120" w14:textId="59E948C5" w:rsidR="004E796A" w:rsidRDefault="004E796A" w:rsidP="004E7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Usability Scenarios</w:t>
                      </w:r>
                      <w:r w:rsidR="000B08AE">
                        <w:rPr>
                          <w:color w:val="000000" w:themeColor="text1"/>
                        </w:rPr>
                        <w:t xml:space="preserve"> – Day 1</w:t>
                      </w:r>
                    </w:p>
                    <w:p w14:paraId="705D494C" w14:textId="6BBCC45D" w:rsidR="004E796A" w:rsidRDefault="004E796A" w:rsidP="004E7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reate An Interactive Prototype</w:t>
                      </w:r>
                      <w:r w:rsidR="000B08AE">
                        <w:rPr>
                          <w:color w:val="000000" w:themeColor="text1"/>
                        </w:rPr>
                        <w:t xml:space="preserve"> – Day 1 &amp; 2</w:t>
                      </w:r>
                    </w:p>
                    <w:p w14:paraId="3B0058FF" w14:textId="2193875A" w:rsidR="004E796A" w:rsidRDefault="004E796A" w:rsidP="004E7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Browser Testing (Safari, Chrome, Firefox, Edge) – </w:t>
                      </w:r>
                      <w:r w:rsidR="000B08AE">
                        <w:rPr>
                          <w:color w:val="000000" w:themeColor="text1"/>
                        </w:rPr>
                        <w:t>Day 3</w:t>
                      </w:r>
                    </w:p>
                    <w:p w14:paraId="7637862C" w14:textId="032006FC" w:rsidR="004E796A" w:rsidRDefault="004E796A" w:rsidP="004E796A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Usability Scenarios</w:t>
                      </w:r>
                      <w:r w:rsidR="000B08AE">
                        <w:rPr>
                          <w:color w:val="000000" w:themeColor="text1"/>
                        </w:rPr>
                        <w:t xml:space="preserve"> – Day 3</w:t>
                      </w:r>
                    </w:p>
                    <w:p w14:paraId="5314FBC5" w14:textId="74087290" w:rsidR="004E796A" w:rsidRDefault="004E796A" w:rsidP="000B08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nalyze Final Feedback</w:t>
                      </w:r>
                      <w:r w:rsidR="000B08AE">
                        <w:rPr>
                          <w:color w:val="000000" w:themeColor="text1"/>
                        </w:rPr>
                        <w:t xml:space="preserve"> – Day 4 </w:t>
                      </w:r>
                    </w:p>
                    <w:p w14:paraId="7EC8840A" w14:textId="4993A4C4" w:rsidR="000B08AE" w:rsidRPr="000B08AE" w:rsidRDefault="000B08AE" w:rsidP="000B08A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sign Website UI – Day 5</w:t>
                      </w:r>
                    </w:p>
                    <w:p w14:paraId="4DB1501B" w14:textId="77777777" w:rsidR="004E796A" w:rsidRDefault="004E796A"/>
                  </w:txbxContent>
                </v:textbox>
              </v:roundrect>
            </w:pict>
          </mc:Fallback>
        </mc:AlternateContent>
      </w:r>
      <w:r>
        <w:rPr>
          <w:sz w:val="32"/>
          <w:szCs w:val="32"/>
        </w:rPr>
        <w:t xml:space="preserve">Then we produce a prototype or </w:t>
      </w:r>
    </w:p>
    <w:p w14:paraId="5ED8C2A4" w14:textId="449C55C4" w:rsidR="00072B95" w:rsidRDefault="004E796A" w:rsidP="004E796A">
      <w:pPr>
        <w:rPr>
          <w:sz w:val="32"/>
          <w:szCs w:val="32"/>
        </w:rPr>
      </w:pPr>
      <w:r>
        <w:rPr>
          <w:sz w:val="32"/>
          <w:szCs w:val="32"/>
        </w:rPr>
        <w:t xml:space="preserve">“proof of concept” to see how the </w:t>
      </w:r>
    </w:p>
    <w:p w14:paraId="3C932A4D" w14:textId="0A8BF82E" w:rsidR="004E796A" w:rsidRDefault="004E796A" w:rsidP="004E796A">
      <w:pPr>
        <w:rPr>
          <w:sz w:val="32"/>
          <w:szCs w:val="32"/>
        </w:rPr>
      </w:pPr>
      <w:r>
        <w:rPr>
          <w:sz w:val="32"/>
          <w:szCs w:val="32"/>
        </w:rPr>
        <w:t>Website might work in the browser</w:t>
      </w:r>
    </w:p>
    <w:p w14:paraId="0FB1163D" w14:textId="7D54BA8A" w:rsidR="00072B95" w:rsidRDefault="004E796A" w:rsidP="00072B95">
      <w:pPr>
        <w:rPr>
          <w:sz w:val="32"/>
          <w:szCs w:val="32"/>
        </w:rPr>
      </w:pPr>
      <w:r>
        <w:rPr>
          <w:sz w:val="32"/>
          <w:szCs w:val="32"/>
        </w:rPr>
        <w:t>and test user interactions. Once this</w:t>
      </w:r>
    </w:p>
    <w:p w14:paraId="36853C5D" w14:textId="37020FBD" w:rsidR="004E796A" w:rsidRDefault="004E796A" w:rsidP="00072B95">
      <w:pPr>
        <w:rPr>
          <w:sz w:val="32"/>
          <w:szCs w:val="32"/>
        </w:rPr>
      </w:pPr>
      <w:r>
        <w:rPr>
          <w:sz w:val="32"/>
          <w:szCs w:val="32"/>
        </w:rPr>
        <w:t>is finalized, we will design the user</w:t>
      </w:r>
    </w:p>
    <w:p w14:paraId="6522A80A" w14:textId="599003E5" w:rsidR="004E796A" w:rsidRDefault="004E796A" w:rsidP="00072B95">
      <w:pPr>
        <w:rPr>
          <w:sz w:val="32"/>
          <w:szCs w:val="32"/>
        </w:rPr>
      </w:pPr>
      <w:r>
        <w:rPr>
          <w:sz w:val="32"/>
          <w:szCs w:val="32"/>
        </w:rPr>
        <w:t xml:space="preserve">interface for the site. </w:t>
      </w:r>
    </w:p>
    <w:p w14:paraId="04713B80" w14:textId="7E6F4F1F" w:rsidR="00072B95" w:rsidRDefault="00072B95" w:rsidP="00072B95">
      <w:pPr>
        <w:rPr>
          <w:sz w:val="32"/>
          <w:szCs w:val="32"/>
        </w:rPr>
      </w:pPr>
    </w:p>
    <w:p w14:paraId="4C10AA92" w14:textId="54E19124" w:rsidR="00072B95" w:rsidRPr="003D7EFC" w:rsidRDefault="00072B95" w:rsidP="00072B95">
      <w:pPr>
        <w:jc w:val="right"/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4DA151" wp14:editId="61EC5C53">
                <wp:simplePos x="0" y="0"/>
                <wp:positionH relativeFrom="column">
                  <wp:posOffset>-279400</wp:posOffset>
                </wp:positionH>
                <wp:positionV relativeFrom="paragraph">
                  <wp:posOffset>269875</wp:posOffset>
                </wp:positionV>
                <wp:extent cx="3556000" cy="1346200"/>
                <wp:effectExtent l="0" t="0" r="12700" b="1270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0" cy="1346200"/>
                        </a:xfrm>
                        <a:prstGeom prst="round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C997C3" w14:textId="0BD5DC80" w:rsidR="003D7EFC" w:rsidRDefault="003D7EFC" w:rsidP="003D7E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ment Write Code – Day 1, 2, 3</w:t>
                            </w:r>
                          </w:p>
                          <w:p w14:paraId="2678CF2D" w14:textId="4276D7F7" w:rsidR="003D7EFC" w:rsidRPr="003D7EFC" w:rsidRDefault="003D7EFC" w:rsidP="003D7E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er Team Code Review – Day 4</w:t>
                            </w:r>
                          </w:p>
                          <w:p w14:paraId="47C91419" w14:textId="31FB3CC4" w:rsidR="003D7EFC" w:rsidRDefault="003D7EFC" w:rsidP="003D7E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ment Test Their Code – Day 4</w:t>
                            </w:r>
                          </w:p>
                          <w:p w14:paraId="0C470979" w14:textId="6FF56EDB" w:rsidR="003D7EFC" w:rsidRPr="003D7EFC" w:rsidRDefault="003D7EFC" w:rsidP="003D7EF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velopment Final Submission – Day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4DA151" id="Rounded Rectangle 6" o:spid="_x0000_s1029" style="position:absolute;left:0;text-align:left;margin-left:-22pt;margin-top:21.25pt;width:280pt;height:106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" fillcolor="#cfcdcd [2894]" strokecolor="#1f3763 [1604]" strokeweight="1pt">
                <v:stroke joinstyle="miter"/>
                <v:textbox>
                  <w:txbxContent>
                    <w:p w14:paraId="3DC997C3" w14:textId="0BD5DC80" w:rsidR="003D7EFC" w:rsidRDefault="003D7EFC" w:rsidP="003D7E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ment Write Code – Day 1, 2, 3</w:t>
                      </w:r>
                    </w:p>
                    <w:p w14:paraId="2678CF2D" w14:textId="4276D7F7" w:rsidR="003D7EFC" w:rsidRPr="003D7EFC" w:rsidRDefault="003D7EFC" w:rsidP="003D7E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er Team Code Review – Day 4</w:t>
                      </w:r>
                    </w:p>
                    <w:p w14:paraId="47C91419" w14:textId="31FB3CC4" w:rsidR="003D7EFC" w:rsidRDefault="003D7EFC" w:rsidP="003D7E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ment Test Their Code – Day 4</w:t>
                      </w:r>
                    </w:p>
                    <w:p w14:paraId="0C470979" w14:textId="6FF56EDB" w:rsidR="003D7EFC" w:rsidRPr="003D7EFC" w:rsidRDefault="003D7EFC" w:rsidP="003D7EFC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velopment Final Submission – Day 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sz w:val="32"/>
          <w:szCs w:val="32"/>
          <w:u w:val="single"/>
        </w:rPr>
        <w:t>WEEK FOUR</w:t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  <w:r w:rsidR="003D7EFC">
        <w:rPr>
          <w:b/>
          <w:bCs/>
          <w:sz w:val="32"/>
          <w:szCs w:val="32"/>
        </w:rPr>
        <w:tab/>
      </w:r>
    </w:p>
    <w:p w14:paraId="5E6FCBED" w14:textId="4FCC6F97" w:rsidR="00072B95" w:rsidRDefault="00072B95" w:rsidP="00072B95">
      <w:pPr>
        <w:jc w:val="right"/>
        <w:rPr>
          <w:sz w:val="32"/>
          <w:szCs w:val="32"/>
        </w:rPr>
      </w:pPr>
    </w:p>
    <w:p w14:paraId="50101403" w14:textId="6906D101" w:rsidR="00072B95" w:rsidRDefault="003D7EFC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 xml:space="preserve">The coding phase of the project is </w:t>
      </w:r>
      <w:proofErr w:type="gramStart"/>
      <w:r>
        <w:rPr>
          <w:sz w:val="32"/>
          <w:szCs w:val="32"/>
        </w:rPr>
        <w:t>where</w:t>
      </w:r>
      <w:proofErr w:type="gramEnd"/>
    </w:p>
    <w:p w14:paraId="20EB75FF" w14:textId="0F1A4F5C" w:rsidR="00072B95" w:rsidRDefault="003D7EFC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have our development team take the</w:t>
      </w:r>
    </w:p>
    <w:p w14:paraId="2B1FC7A0" w14:textId="1E30DF88" w:rsidR="00072B95" w:rsidRDefault="003D7EFC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prototype and develop it into a fully,</w:t>
      </w:r>
    </w:p>
    <w:p w14:paraId="76B87D50" w14:textId="7185E15B" w:rsidR="00072B95" w:rsidRDefault="003D7EFC" w:rsidP="00072B95">
      <w:pPr>
        <w:jc w:val="right"/>
        <w:rPr>
          <w:sz w:val="32"/>
          <w:szCs w:val="32"/>
        </w:rPr>
      </w:pPr>
      <w:r>
        <w:rPr>
          <w:sz w:val="32"/>
          <w:szCs w:val="32"/>
        </w:rPr>
        <w:t>working website for final submission.</w:t>
      </w:r>
    </w:p>
    <w:p w14:paraId="227EA66D" w14:textId="01FE8289" w:rsidR="00072B95" w:rsidRDefault="00072B95" w:rsidP="00072B95">
      <w:pPr>
        <w:jc w:val="right"/>
        <w:rPr>
          <w:sz w:val="32"/>
          <w:szCs w:val="32"/>
        </w:rPr>
      </w:pPr>
    </w:p>
    <w:p w14:paraId="3942C846" w14:textId="1D14F926" w:rsidR="00072B95" w:rsidRDefault="003D7EFC" w:rsidP="00072B95">
      <w:p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007C21" wp14:editId="63DBCDD4">
                <wp:simplePos x="0" y="0"/>
                <wp:positionH relativeFrom="column">
                  <wp:posOffset>3581400</wp:posOffset>
                </wp:positionH>
                <wp:positionV relativeFrom="paragraph">
                  <wp:posOffset>107315</wp:posOffset>
                </wp:positionV>
                <wp:extent cx="3251200" cy="1003300"/>
                <wp:effectExtent l="0" t="0" r="12700" b="1270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1200" cy="10033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965F88" w14:textId="46F579DF" w:rsidR="006344C7" w:rsidRDefault="006344C7" w:rsidP="006344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Site on Desktop Computers, Laptops, Tablets, and Smart Device</w:t>
                            </w:r>
                          </w:p>
                          <w:p w14:paraId="3E853549" w14:textId="4C2AA96E" w:rsidR="006344C7" w:rsidRDefault="006344C7" w:rsidP="006344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Test Domain Name</w:t>
                            </w:r>
                          </w:p>
                          <w:p w14:paraId="1BB2D122" w14:textId="202BF8F9" w:rsidR="006344C7" w:rsidRPr="006344C7" w:rsidRDefault="006344C7" w:rsidP="006344C7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Project Team Celebration </w:t>
                            </w:r>
                            <w:r>
                              <w:rPr>
                                <w:color w:val="000000" w:themeColor="text1"/>
                              </w:rPr>
                              <w:t>Gath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007C21" id="Rounded Rectangle 7" o:spid="_x0000_s1030" style="position:absolute;margin-left:282pt;margin-top:8.45pt;width:256pt;height:7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" fillcolor="#e2efd9 [665]" strokecolor="#1f3763 [1604]" strokeweight="1pt">
                <v:stroke joinstyle="miter"/>
                <v:textbox>
                  <w:txbxContent>
                    <w:p w14:paraId="40965F88" w14:textId="46F579DF" w:rsidR="006344C7" w:rsidRDefault="006344C7" w:rsidP="006344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Site on Desktop Computers, Laptops, Tablets, and Smart Device</w:t>
                      </w:r>
                    </w:p>
                    <w:p w14:paraId="3E853549" w14:textId="4C2AA96E" w:rsidR="006344C7" w:rsidRDefault="006344C7" w:rsidP="006344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Test Domain Name</w:t>
                      </w:r>
                    </w:p>
                    <w:p w14:paraId="1BB2D122" w14:textId="202BF8F9" w:rsidR="006344C7" w:rsidRPr="006344C7" w:rsidRDefault="006344C7" w:rsidP="006344C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Project Team Celebration </w:t>
                      </w:r>
                      <w:r>
                        <w:rPr>
                          <w:color w:val="000000" w:themeColor="text1"/>
                        </w:rPr>
                        <w:t>Gathering</w:t>
                      </w:r>
                    </w:p>
                  </w:txbxContent>
                </v:textbox>
              </v:roundrect>
            </w:pict>
          </mc:Fallback>
        </mc:AlternateContent>
      </w:r>
      <w:r w:rsidR="00072B95" w:rsidRPr="00072B95">
        <w:rPr>
          <w:b/>
          <w:bCs/>
          <w:sz w:val="32"/>
          <w:szCs w:val="32"/>
          <w:u w:val="single"/>
        </w:rPr>
        <w:t>OPTIONAL</w:t>
      </w:r>
    </w:p>
    <w:p w14:paraId="0030B27C" w14:textId="4AA8C197" w:rsidR="00072B95" w:rsidRDefault="00072B95" w:rsidP="00072B95">
      <w:pPr>
        <w:rPr>
          <w:sz w:val="32"/>
          <w:szCs w:val="32"/>
        </w:rPr>
      </w:pPr>
    </w:p>
    <w:p w14:paraId="1346ABDE" w14:textId="7A7B89AA" w:rsidR="00072B95" w:rsidRPr="00072B95" w:rsidRDefault="00AE7A09" w:rsidP="00072B95">
      <w:pPr>
        <w:rPr>
          <w:sz w:val="32"/>
          <w:szCs w:val="32"/>
        </w:rPr>
      </w:pPr>
      <w:r>
        <w:rPr>
          <w:sz w:val="32"/>
          <w:szCs w:val="32"/>
        </w:rPr>
        <w:t xml:space="preserve">Launch site with </w:t>
      </w:r>
      <w:r w:rsidR="006344C7">
        <w:rPr>
          <w:sz w:val="32"/>
          <w:szCs w:val="32"/>
        </w:rPr>
        <w:t>40-point</w:t>
      </w:r>
      <w:r>
        <w:rPr>
          <w:sz w:val="32"/>
          <w:szCs w:val="32"/>
        </w:rPr>
        <w:t xml:space="preserve"> final checks. </w:t>
      </w:r>
    </w:p>
    <w:sectPr w:rsidR="00072B95" w:rsidRPr="00072B95" w:rsidSect="00072B9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A2F51"/>
    <w:multiLevelType w:val="hybridMultilevel"/>
    <w:tmpl w:val="58D09C08"/>
    <w:lvl w:ilvl="0" w:tplc="B388134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07B51"/>
    <w:multiLevelType w:val="hybridMultilevel"/>
    <w:tmpl w:val="6B7E5BC8"/>
    <w:lvl w:ilvl="0" w:tplc="BCA6CD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5453DB"/>
    <w:multiLevelType w:val="hybridMultilevel"/>
    <w:tmpl w:val="B2B8BD14"/>
    <w:lvl w:ilvl="0" w:tplc="4E0C83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B1974"/>
    <w:multiLevelType w:val="hybridMultilevel"/>
    <w:tmpl w:val="A5649E12"/>
    <w:lvl w:ilvl="0" w:tplc="8B522F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0A22AA"/>
    <w:multiLevelType w:val="hybridMultilevel"/>
    <w:tmpl w:val="EA508288"/>
    <w:lvl w:ilvl="0" w:tplc="205A89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AB7"/>
    <w:rsid w:val="00016E2E"/>
    <w:rsid w:val="00017360"/>
    <w:rsid w:val="00072B95"/>
    <w:rsid w:val="000B08AE"/>
    <w:rsid w:val="001F5CD1"/>
    <w:rsid w:val="003D7EFC"/>
    <w:rsid w:val="004E796A"/>
    <w:rsid w:val="00525A27"/>
    <w:rsid w:val="005874F7"/>
    <w:rsid w:val="006344C7"/>
    <w:rsid w:val="00646D1E"/>
    <w:rsid w:val="00650319"/>
    <w:rsid w:val="008B3AB7"/>
    <w:rsid w:val="00AE7A09"/>
    <w:rsid w:val="00F2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6886E"/>
  <w15:chartTrackingRefBased/>
  <w15:docId w15:val="{032A6FC1-A1D9-E64A-8B66-47957CCF5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A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B3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258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1502E5-707A-2C4E-A9A2-99A14072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Westmoreland</dc:creator>
  <cp:keywords/>
  <dc:description/>
  <cp:lastModifiedBy>Greg Westmoreland</cp:lastModifiedBy>
  <cp:revision>5</cp:revision>
  <dcterms:created xsi:type="dcterms:W3CDTF">2021-08-10T13:52:00Z</dcterms:created>
  <dcterms:modified xsi:type="dcterms:W3CDTF">2021-08-23T23:19:00Z</dcterms:modified>
</cp:coreProperties>
</file>